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238F" w14:textId="77777777" w:rsidR="004B23A1" w:rsidRDefault="00811A19" w:rsidP="004B23A1">
      <w:pPr>
        <w:tabs>
          <w:tab w:val="left" w:pos="2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E5FE64" wp14:editId="005D0A30">
                <wp:simplePos x="0" y="0"/>
                <wp:positionH relativeFrom="column">
                  <wp:posOffset>3175</wp:posOffset>
                </wp:positionH>
                <wp:positionV relativeFrom="paragraph">
                  <wp:posOffset>-485140</wp:posOffset>
                </wp:positionV>
                <wp:extent cx="1743075" cy="734695"/>
                <wp:effectExtent l="12700" t="8255" r="635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3944" w14:textId="77777777" w:rsidR="003E1427" w:rsidRDefault="003E1427">
                            <w:r>
                              <w:t>Insert Your HD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CAD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38.2pt;width:137.25pt;height:5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">
                <v:textbox>
                  <w:txbxContent>
                    <w:p w:rsidR="003E1427" w:rsidRDefault="003E1427">
                      <w:r>
                        <w:t>Insert Your HD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8E56" wp14:editId="55CD23E0">
                <wp:simplePos x="0" y="0"/>
                <wp:positionH relativeFrom="column">
                  <wp:posOffset>3891915</wp:posOffset>
                </wp:positionH>
                <wp:positionV relativeFrom="paragraph">
                  <wp:posOffset>-483870</wp:posOffset>
                </wp:positionV>
                <wp:extent cx="2905125" cy="733425"/>
                <wp:effectExtent l="5715" t="9525" r="13335" b="952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39F6" w14:textId="77777777" w:rsidR="003E1427" w:rsidRPr="00121DDC" w:rsidRDefault="003E1427" w:rsidP="00121DDC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64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ient Lab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C8E56" id="Rectangle 2" o:spid="_x0000_s1027" style="position:absolute;margin-left:306.45pt;margin-top:-38.1pt;width:22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">
                <v:textbox>
                  <w:txbxContent>
                    <w:p w14:paraId="7FDC39F6" w14:textId="77777777" w:rsidR="003E1427" w:rsidRPr="00121DDC" w:rsidRDefault="003E1427" w:rsidP="00121DDC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64D6">
                        <w:rPr>
                          <w:rFonts w:ascii="Arial" w:hAnsi="Arial" w:cs="Arial"/>
                          <w:sz w:val="28"/>
                          <w:szCs w:val="28"/>
                        </w:rPr>
                        <w:t>Patient Label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21DDC">
        <w:tab/>
      </w:r>
    </w:p>
    <w:p w14:paraId="3BD7E3F7" w14:textId="77777777" w:rsidR="001B6C1D" w:rsidRDefault="00811A19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63E27" wp14:editId="50EB3D67">
                <wp:simplePos x="0" y="0"/>
                <wp:positionH relativeFrom="column">
                  <wp:posOffset>1514475</wp:posOffset>
                </wp:positionH>
                <wp:positionV relativeFrom="paragraph">
                  <wp:posOffset>2540</wp:posOffset>
                </wp:positionV>
                <wp:extent cx="4724400" cy="466725"/>
                <wp:effectExtent l="9525" t="9525" r="9525" b="9525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EB79" w14:textId="77777777" w:rsidR="003E1427" w:rsidRPr="006D5B15" w:rsidRDefault="003E1427" w:rsidP="001B6C1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B Clinic</w:t>
                            </w:r>
                            <w:r w:rsidRPr="006D5B1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ducation/Counseling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1C7B24" id="Rectangle 47" o:spid="_x0000_s1028" style="position:absolute;margin-left:119.25pt;margin-top:.2pt;width:372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" strokecolor="white [3212]">
                <v:textbox>
                  <w:txbxContent>
                    <w:p w:rsidR="003E1427" w:rsidRPr="006D5B15" w:rsidRDefault="003E1427" w:rsidP="001B6C1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B Clinic</w:t>
                      </w:r>
                      <w:r w:rsidRPr="006D5B1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ducation/Counseling Record</w:t>
                      </w:r>
                    </w:p>
                  </w:txbxContent>
                </v:textbox>
              </v:rect>
            </w:pict>
          </mc:Fallback>
        </mc:AlternateContent>
      </w:r>
      <w:r w:rsidR="006D5B15">
        <w:rPr>
          <w:b/>
          <w:sz w:val="28"/>
          <w:szCs w:val="28"/>
        </w:rPr>
        <w:t xml:space="preserve"> </w:t>
      </w:r>
      <w:r w:rsidR="001B6C1D">
        <w:rPr>
          <w:b/>
          <w:sz w:val="16"/>
          <w:szCs w:val="16"/>
        </w:rPr>
        <w:t>1= voiced understanding</w:t>
      </w:r>
    </w:p>
    <w:p w14:paraId="64514B5A" w14:textId="77777777" w:rsidR="001B6C1D" w:rsidRDefault="00DF3683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B6C1D">
        <w:rPr>
          <w:b/>
          <w:sz w:val="16"/>
          <w:szCs w:val="16"/>
        </w:rPr>
        <w:t>2=limited understanding</w:t>
      </w:r>
    </w:p>
    <w:p w14:paraId="1DC4A69F" w14:textId="77777777" w:rsidR="001B6C1D" w:rsidRDefault="00DF3683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B6C1D">
        <w:rPr>
          <w:b/>
          <w:sz w:val="16"/>
          <w:szCs w:val="16"/>
        </w:rPr>
        <w:t>3=needs additional education</w:t>
      </w:r>
    </w:p>
    <w:p w14:paraId="1C38DCF5" w14:textId="77777777" w:rsidR="004B3F9A" w:rsidRPr="001B6C1D" w:rsidRDefault="004B3F9A" w:rsidP="001B6C1D">
      <w:pPr>
        <w:tabs>
          <w:tab w:val="left" w:pos="2670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4=declined education</w:t>
      </w:r>
    </w:p>
    <w:tbl>
      <w:tblPr>
        <w:tblStyle w:val="TableGrid"/>
        <w:tblpPr w:leftFromText="180" w:rightFromText="180" w:vertAnchor="text" w:horzAnchor="margin" w:tblpX="126" w:tblpY="133"/>
        <w:tblW w:w="11111" w:type="dxa"/>
        <w:tblLook w:val="04A0" w:firstRow="1" w:lastRow="0" w:firstColumn="1" w:lastColumn="0" w:noHBand="0" w:noVBand="1"/>
      </w:tblPr>
      <w:tblGrid>
        <w:gridCol w:w="4788"/>
        <w:gridCol w:w="634"/>
        <w:gridCol w:w="626"/>
        <w:gridCol w:w="630"/>
        <w:gridCol w:w="630"/>
        <w:gridCol w:w="630"/>
        <w:gridCol w:w="630"/>
        <w:gridCol w:w="630"/>
        <w:gridCol w:w="630"/>
        <w:gridCol w:w="630"/>
        <w:gridCol w:w="653"/>
      </w:tblGrid>
      <w:tr w:rsidR="007F5B25" w:rsidRPr="00512ED7" w14:paraId="47D25C9B" w14:textId="77777777" w:rsidTr="00DE7511">
        <w:trPr>
          <w:trHeight w:val="77"/>
        </w:trPr>
        <w:tc>
          <w:tcPr>
            <w:tcW w:w="4788" w:type="dxa"/>
            <w:tcBorders>
              <w:bottom w:val="nil"/>
            </w:tcBorders>
            <w:vAlign w:val="center"/>
          </w:tcPr>
          <w:p w14:paraId="4C816983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Language used for education/counseling: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14:paraId="1BB99D82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14:paraId="3ADC52AD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315C9782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482D15D7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4ABBB1E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4B36117D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7449CCF6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4E48F06D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5F3C7790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14:paraId="2DC3B3B8" w14:textId="77777777" w:rsidR="00530CA2" w:rsidRPr="00512ED7" w:rsidRDefault="00530CA2" w:rsidP="00530CA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F5B25" w:rsidRPr="00512ED7" w14:paraId="4A2D9CB2" w14:textId="77777777" w:rsidTr="00EA757C">
        <w:trPr>
          <w:trHeight w:val="177"/>
        </w:trPr>
        <w:tc>
          <w:tcPr>
            <w:tcW w:w="4788" w:type="dxa"/>
            <w:tcBorders>
              <w:top w:val="nil"/>
              <w:bottom w:val="double" w:sz="4" w:space="0" w:color="auto"/>
            </w:tcBorders>
          </w:tcPr>
          <w:p w14:paraId="6C377A13" w14:textId="77777777" w:rsidR="007F5B25" w:rsidRPr="00512ED7" w:rsidRDefault="007F5B25" w:rsidP="007F5B2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nil"/>
              <w:bottom w:val="double" w:sz="4" w:space="0" w:color="auto"/>
            </w:tcBorders>
            <w:vAlign w:val="center"/>
          </w:tcPr>
          <w:p w14:paraId="27532DF4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Initial Visit</w:t>
            </w:r>
          </w:p>
        </w:tc>
        <w:tc>
          <w:tcPr>
            <w:tcW w:w="626" w:type="dxa"/>
            <w:tcBorders>
              <w:top w:val="nil"/>
              <w:bottom w:val="double" w:sz="4" w:space="0" w:color="auto"/>
            </w:tcBorders>
            <w:vAlign w:val="center"/>
          </w:tcPr>
          <w:p w14:paraId="3D16B7A4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1 Mo 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2B8FEBCA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2 Mo               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4B557CB9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3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299EA4F8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4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462B76D0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5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0C79F6A9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6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3DF876DA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7 Mo Date</w:t>
            </w:r>
          </w:p>
        </w:tc>
        <w:tc>
          <w:tcPr>
            <w:tcW w:w="630" w:type="dxa"/>
            <w:tcBorders>
              <w:top w:val="nil"/>
              <w:bottom w:val="double" w:sz="4" w:space="0" w:color="auto"/>
            </w:tcBorders>
            <w:vAlign w:val="center"/>
          </w:tcPr>
          <w:p w14:paraId="7FF471A4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8 Mo Date</w:t>
            </w:r>
          </w:p>
        </w:tc>
        <w:tc>
          <w:tcPr>
            <w:tcW w:w="653" w:type="dxa"/>
            <w:tcBorders>
              <w:top w:val="nil"/>
              <w:bottom w:val="double" w:sz="4" w:space="0" w:color="auto"/>
            </w:tcBorders>
            <w:vAlign w:val="center"/>
          </w:tcPr>
          <w:p w14:paraId="5FB8A8B9" w14:textId="77777777" w:rsidR="007F5B25" w:rsidRPr="00512ED7" w:rsidRDefault="007F5B25" w:rsidP="007F5B25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9 Mo Date</w:t>
            </w:r>
          </w:p>
        </w:tc>
      </w:tr>
      <w:tr w:rsidR="00D800B9" w:rsidRPr="00512ED7" w14:paraId="02F5239B" w14:textId="77777777" w:rsidTr="00EA757C">
        <w:trPr>
          <w:trHeight w:val="1557"/>
        </w:trPr>
        <w:tc>
          <w:tcPr>
            <w:tcW w:w="4788" w:type="dxa"/>
            <w:tcBorders>
              <w:top w:val="double" w:sz="4" w:space="0" w:color="auto"/>
              <w:bottom w:val="single" w:sz="4" w:space="0" w:color="auto"/>
            </w:tcBorders>
          </w:tcPr>
          <w:p w14:paraId="52E12A2F" w14:textId="77777777" w:rsidR="00201A74" w:rsidRPr="00512ED7" w:rsidRDefault="0083326C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WHAT YOU NEED TO KNOW </w: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t>A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BOUT </w: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t>TB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INFECTION</w:t>
            </w:r>
          </w:p>
          <w:p w14:paraId="231C3EE4" w14:textId="77777777" w:rsidR="00512ED7" w:rsidRDefault="00811A19" w:rsidP="004B23A1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9F6D16" wp14:editId="5E28C89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5720</wp:posOffset>
                      </wp:positionV>
                      <wp:extent cx="147955" cy="138430"/>
                      <wp:effectExtent l="5715" t="8255" r="8255" b="5715"/>
                      <wp:wrapNone/>
                      <wp:docPr id="3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C83AF2" id="Rectangle 93" o:spid="_x0000_s1026" style="position:absolute;margin-left:39.2pt;margin-top:3.6pt;width:11.65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Kq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"/>
                  </w:pict>
                </mc:Fallback>
              </mc:AlternateContent>
            </w:r>
            <w:r w:rsidR="006A5354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0DA5874C" w14:textId="77777777" w:rsidR="00D800B9" w:rsidRPr="00512ED7" w:rsidRDefault="006A5354" w:rsidP="004B23A1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>Education</w: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2244399D" w14:textId="77777777" w:rsidR="00512ED7" w:rsidRPr="00512ED7" w:rsidRDefault="006A5354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2E630F0F" w14:textId="77777777" w:rsidR="00514EFD" w:rsidRPr="00512ED7" w:rsidRDefault="00512ED7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11A19"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37250" wp14:editId="626548C4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73660</wp:posOffset>
                      </wp:positionV>
                      <wp:extent cx="147955" cy="138430"/>
                      <wp:effectExtent l="5715" t="9525" r="8255" b="1397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A7C667" id="Rectangle 7" o:spid="_x0000_s1026" style="position:absolute;margin-left:165.95pt;margin-top:5.8pt;width:11.6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vNIgIAADw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"/>
                  </w:pict>
                </mc:Fallback>
              </mc:AlternateConten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>Pamphlet(s) Given:</w:t>
            </w:r>
          </w:p>
          <w:p w14:paraId="29456FD1" w14:textId="04A4BBE9" w:rsidR="005D1DC7" w:rsidRPr="00512ED7" w:rsidRDefault="00201A74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 “ Questions &amp; Answers about Tuberculosis”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20</w:t>
            </w:r>
            <w:r w:rsidR="00363B6B">
              <w:rPr>
                <w:rFonts w:ascii="Arial" w:hAnsi="Arial" w:cs="Arial"/>
                <w:b/>
                <w:sz w:val="14"/>
                <w:szCs w:val="16"/>
              </w:rPr>
              <w:t>14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>, CDC</w:t>
            </w:r>
          </w:p>
          <w:p w14:paraId="67DF75B2" w14:textId="542C5BF6" w:rsidR="005D1DC7" w:rsidRPr="00512ED7" w:rsidRDefault="00811A19" w:rsidP="005D1DC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58202" wp14:editId="02797BC5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2065</wp:posOffset>
                      </wp:positionV>
                      <wp:extent cx="147955" cy="138430"/>
                      <wp:effectExtent l="9525" t="6985" r="13970" b="698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96D75C" id="Rectangle 8" o:spid="_x0000_s1026" style="position:absolute;margin-left:113pt;margin-top:.95pt;width:11.6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wD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"/>
                  </w:pict>
                </mc:Fallback>
              </mc:AlternateConten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“Get The Facts”  20</w:t>
            </w:r>
            <w:r w:rsidR="00363B6B">
              <w:rPr>
                <w:rFonts w:ascii="Arial" w:hAnsi="Arial" w:cs="Arial"/>
                <w:b/>
                <w:sz w:val="14"/>
                <w:szCs w:val="16"/>
              </w:rPr>
              <w:t>16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, CDC   </w:t>
            </w:r>
          </w:p>
        </w:tc>
        <w:tc>
          <w:tcPr>
            <w:tcW w:w="634" w:type="dxa"/>
            <w:tcBorders>
              <w:top w:val="double" w:sz="4" w:space="0" w:color="auto"/>
              <w:bottom w:val="single" w:sz="4" w:space="0" w:color="auto"/>
            </w:tcBorders>
          </w:tcPr>
          <w:p w14:paraId="02B3268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DD9BBFF" w14:textId="77777777" w:rsidR="005D1DC7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6" w:type="dxa"/>
            <w:tcBorders>
              <w:top w:val="double" w:sz="4" w:space="0" w:color="auto"/>
              <w:bottom w:val="single" w:sz="4" w:space="0" w:color="auto"/>
            </w:tcBorders>
          </w:tcPr>
          <w:p w14:paraId="150DECE6" w14:textId="77777777" w:rsidR="00530CA2" w:rsidRPr="00512ED7" w:rsidRDefault="005D1DC7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5245F411" w14:textId="77777777" w:rsidR="005D1DC7" w:rsidRPr="00512ED7" w:rsidRDefault="00CD29B3" w:rsidP="00DB226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D1DC7"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0B11913" w14:textId="77777777" w:rsidR="00530CA2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051BD322" w14:textId="77777777" w:rsidR="005D1DC7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177F820A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1AC8670" w14:textId="77777777" w:rsidR="005D1DC7" w:rsidRPr="00512ED7" w:rsidRDefault="005D1DC7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22AE3122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F9FB2E8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7C9F21AE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FDC0146" w14:textId="77777777" w:rsidR="00D800B9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3629DE61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F450421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15BC5E7A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68124CA" w14:textId="77777777" w:rsidR="00D800B9" w:rsidRPr="00512ED7" w:rsidRDefault="00CD29B3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36D5B9B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5603DD3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53" w:type="dxa"/>
            <w:tcBorders>
              <w:top w:val="double" w:sz="4" w:space="0" w:color="auto"/>
              <w:bottom w:val="single" w:sz="4" w:space="0" w:color="auto"/>
            </w:tcBorders>
          </w:tcPr>
          <w:p w14:paraId="78308C6F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98874C8" w14:textId="77777777" w:rsidR="00D800B9" w:rsidRPr="00512ED7" w:rsidRDefault="00D800B9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CD29B3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</w:tr>
      <w:tr w:rsidR="00D800B9" w:rsidRPr="00512ED7" w14:paraId="02B92871" w14:textId="77777777" w:rsidTr="00EA757C">
        <w:trPr>
          <w:trHeight w:val="1332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163AA08" w14:textId="77777777" w:rsidR="006A5354" w:rsidRPr="00512ED7" w:rsidRDefault="00F309FE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HIGH RISK  GROUPS/FACTORS</w:t>
            </w:r>
          </w:p>
          <w:p w14:paraId="377EBBA4" w14:textId="77777777" w:rsidR="00512ED7" w:rsidRDefault="00811A19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8DDD68" wp14:editId="22739209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6515</wp:posOffset>
                      </wp:positionV>
                      <wp:extent cx="147955" cy="138430"/>
                      <wp:effectExtent l="5715" t="13970" r="8255" b="9525"/>
                      <wp:wrapNone/>
                      <wp:docPr id="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1467F5" id="Rectangle 51" o:spid="_x0000_s1026" style="position:absolute;margin-left:39.2pt;margin-top:4.45pt;width:11.65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"/>
                  </w:pict>
                </mc:Fallback>
              </mc:AlternateContent>
            </w:r>
          </w:p>
          <w:p w14:paraId="13F15F0B" w14:textId="77777777" w:rsidR="0083326C" w:rsidRPr="00512ED7" w:rsidRDefault="00252866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Education</w: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2DD7E205" w14:textId="77777777" w:rsidR="00512ED7" w:rsidRP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E06960F" w14:textId="77777777" w:rsidR="003546C0" w:rsidRPr="00512ED7" w:rsidRDefault="003546C0" w:rsidP="0083326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DB798C9" w14:textId="77777777" w:rsidR="0083326C" w:rsidRPr="00512ED7" w:rsidRDefault="00811A19" w:rsidP="0083326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B63708" wp14:editId="5769FB58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73660</wp:posOffset>
                      </wp:positionV>
                      <wp:extent cx="147955" cy="138430"/>
                      <wp:effectExtent l="5715" t="11430" r="8255" b="12065"/>
                      <wp:wrapNone/>
                      <wp:docPr id="3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D91ED8" id="Rectangle 52" o:spid="_x0000_s1026" style="position:absolute;margin-left:165.95pt;margin-top:5.8pt;width:11.65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fs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"/>
                  </w:pict>
                </mc:Fallback>
              </mc:AlternateConten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Pamphlet Given:</w:t>
            </w:r>
          </w:p>
          <w:p w14:paraId="376D40F8" w14:textId="44D0C562" w:rsidR="0083326C" w:rsidRPr="00512ED7" w:rsidRDefault="0083326C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“ Questions &amp; Answers about Tuberculosis”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20</w:t>
            </w:r>
            <w:r w:rsidR="00363B6B">
              <w:rPr>
                <w:rFonts w:ascii="Arial" w:hAnsi="Arial" w:cs="Arial"/>
                <w:b/>
                <w:sz w:val="14"/>
                <w:szCs w:val="16"/>
              </w:rPr>
              <w:t>14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>, CDC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3DF0" w14:textId="77777777" w:rsidR="00CD29B3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4EF03D7" w14:textId="77777777" w:rsidR="00530CA2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70733F6C" w14:textId="77777777" w:rsidR="00CD29B3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4F6CB" w14:textId="77777777" w:rsidR="00530CA2" w:rsidRPr="00512ED7" w:rsidRDefault="00CD29B3" w:rsidP="00CD29B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C743B" w14:textId="77777777" w:rsidR="00530CA2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D4E5" w14:textId="77777777" w:rsidR="00530CA2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50C0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9D75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64D4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CBE4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8D07A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D2AD" w14:textId="77777777" w:rsidR="00530CA2" w:rsidRPr="00512ED7" w:rsidRDefault="00530CA2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F309FE" w:rsidRPr="00512ED7" w14:paraId="145138B1" w14:textId="77777777" w:rsidTr="00EA757C">
        <w:trPr>
          <w:trHeight w:val="840"/>
        </w:trPr>
        <w:tc>
          <w:tcPr>
            <w:tcW w:w="4788" w:type="dxa"/>
            <w:tcBorders>
              <w:top w:val="single" w:sz="4" w:space="0" w:color="auto"/>
            </w:tcBorders>
          </w:tcPr>
          <w:p w14:paraId="1451389E" w14:textId="77777777" w:rsidR="00F309FE" w:rsidRPr="00512ED7" w:rsidRDefault="00F309FE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TB AND HIV CO-INFECTION</w:t>
            </w:r>
          </w:p>
          <w:p w14:paraId="0AF5B668" w14:textId="77777777" w:rsid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DC416D" wp14:editId="77C6BFFF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0800</wp:posOffset>
                      </wp:positionV>
                      <wp:extent cx="147955" cy="138430"/>
                      <wp:effectExtent l="5715" t="12700" r="8255" b="10795"/>
                      <wp:wrapNone/>
                      <wp:docPr id="2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82C4E7" id="Rectangle 53" o:spid="_x0000_s1026" style="position:absolute;margin-left:39.2pt;margin-top:4pt;width:11.65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+iIw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"/>
                  </w:pict>
                </mc:Fallback>
              </mc:AlternateContent>
            </w:r>
          </w:p>
          <w:p w14:paraId="0F637652" w14:textId="77777777" w:rsidR="0083326C" w:rsidRPr="00512ED7" w:rsidRDefault="00252866" w:rsidP="00201A74">
            <w:pPr>
              <w:tabs>
                <w:tab w:val="left" w:pos="267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Education</w:t>
            </w:r>
            <w:r w:rsidR="0083326C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5BEE6A7" w14:textId="77777777" w:rsid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7A37DB8" w14:textId="77777777" w:rsidR="0083326C" w:rsidRPr="00512ED7" w:rsidRDefault="00811A19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C08BD4" wp14:editId="5BC116F6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5880</wp:posOffset>
                      </wp:positionV>
                      <wp:extent cx="147955" cy="138430"/>
                      <wp:effectExtent l="6350" t="10160" r="7620" b="13335"/>
                      <wp:wrapNone/>
                      <wp:docPr id="2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7597C7" id="Rectangle 20" o:spid="_x0000_s1026" style="position:absolute;margin-left:157pt;margin-top:4.4pt;width:11.6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AB822" wp14:editId="5F969EE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5880</wp:posOffset>
                      </wp:positionV>
                      <wp:extent cx="147955" cy="138430"/>
                      <wp:effectExtent l="9525" t="10160" r="13970" b="13335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FF5BA3" id="Rectangle 19" o:spid="_x0000_s1026" style="position:absolute;margin-left:66.5pt;margin-top:4.4pt;width:11.6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wbIw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"/>
                  </w:pict>
                </mc:Fallback>
              </mc:AlternateContent>
            </w:r>
          </w:p>
          <w:p w14:paraId="161AC8CC" w14:textId="77777777" w:rsidR="007C1EBA" w:rsidRDefault="00F309FE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7C1EBA">
              <w:rPr>
                <w:rFonts w:ascii="Arial" w:hAnsi="Arial" w:cs="Arial"/>
                <w:b/>
                <w:sz w:val="14"/>
                <w:szCs w:val="16"/>
              </w:rPr>
              <w:t>Pre-HIV counseling</w:t>
            </w:r>
            <w:r w:rsidR="007C1EBA">
              <w:rPr>
                <w:rFonts w:ascii="Arial" w:hAnsi="Arial" w:cs="Arial"/>
                <w:b/>
                <w:sz w:val="14"/>
                <w:szCs w:val="16"/>
              </w:rPr>
              <w:t xml:space="preserve">          </w:t>
            </w:r>
            <w:r w:rsidRPr="007C1EBA">
              <w:rPr>
                <w:rFonts w:ascii="Arial" w:hAnsi="Arial" w:cs="Arial"/>
                <w:b/>
                <w:sz w:val="14"/>
                <w:szCs w:val="16"/>
              </w:rPr>
              <w:t xml:space="preserve">Post-HIV counseling    </w:t>
            </w:r>
          </w:p>
          <w:p w14:paraId="1C96027E" w14:textId="77777777" w:rsidR="007C1EBA" w:rsidRDefault="007C1EBA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1EA6115" w14:textId="77777777" w:rsidR="007C1EBA" w:rsidRDefault="00811A19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5A1639" wp14:editId="0B13658C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70485</wp:posOffset>
                      </wp:positionV>
                      <wp:extent cx="147955" cy="138430"/>
                      <wp:effectExtent l="10160" t="7620" r="13335" b="6350"/>
                      <wp:wrapNone/>
                      <wp:docPr id="2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EA9454" id="Rectangle 103" o:spid="_x0000_s1026" style="position:absolute;margin-left:201.55pt;margin-top:5.55pt;width:11.65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S3JAIAAD4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"/>
                  </w:pict>
                </mc:Fallback>
              </mc:AlternateContent>
            </w:r>
            <w:r w:rsidR="007C1EBA">
              <w:rPr>
                <w:rFonts w:ascii="Arial" w:hAnsi="Arial" w:cs="Arial"/>
                <w:b/>
                <w:sz w:val="14"/>
                <w:szCs w:val="16"/>
              </w:rPr>
              <w:t>Pamphlet Given:</w:t>
            </w:r>
          </w:p>
          <w:p w14:paraId="579B3D24" w14:textId="77777777" w:rsidR="00F309FE" w:rsidRDefault="007C1EBA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“What You Should Know about HIV/AIDS” (PAM-ACH-263)</w:t>
            </w:r>
          </w:p>
          <w:p w14:paraId="79857819" w14:textId="77777777" w:rsidR="007C1EBA" w:rsidRPr="007C1EBA" w:rsidRDefault="007C1EBA" w:rsidP="007C1EBA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105D581D" w14:textId="77777777" w:rsidR="00F309FE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6809FBEB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21246BA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2303E09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FC8D1C3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623EE4C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B79A5E2" w14:textId="77777777" w:rsidR="00F309FE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4DDCBDC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BE27B08" w14:textId="77777777" w:rsidR="00F309FE" w:rsidRPr="00512ED7" w:rsidRDefault="00F309FE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4A96C004" w14:textId="77777777" w:rsidR="00F309FE" w:rsidRPr="00512ED7" w:rsidRDefault="00CD29B3" w:rsidP="00CD29B3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</w:tr>
      <w:tr w:rsidR="00530CA2" w:rsidRPr="00512ED7" w14:paraId="040C3803" w14:textId="77777777" w:rsidTr="00DE7511">
        <w:trPr>
          <w:trHeight w:val="932"/>
        </w:trPr>
        <w:tc>
          <w:tcPr>
            <w:tcW w:w="4788" w:type="dxa"/>
          </w:tcPr>
          <w:p w14:paraId="0AF88C9C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WHAT YOU NEED TO KNOW ABOUT THE TB SKIN TEST AND BAMT</w:t>
            </w:r>
          </w:p>
          <w:p w14:paraId="7C36F9E3" w14:textId="77777777" w:rsidR="003546C0" w:rsidRPr="00512ED7" w:rsidRDefault="003546C0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41D62AA" w14:textId="77777777" w:rsidR="003546C0" w:rsidRPr="00512ED7" w:rsidRDefault="00811A19" w:rsidP="003546C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2B615D" wp14:editId="5542D4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9525</wp:posOffset>
                      </wp:positionV>
                      <wp:extent cx="147955" cy="138430"/>
                      <wp:effectExtent l="5715" t="6985" r="8255" b="6985"/>
                      <wp:wrapNone/>
                      <wp:docPr id="2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E9714F" id="Rectangle 54" o:spid="_x0000_s1026" style="position:absolute;margin-left:39.2pt;margin-top:-.75pt;width:11.65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1UIAIAAD0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"/>
                  </w:pict>
                </mc:Fallback>
              </mc:AlternateConten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Education             </w:t>
            </w:r>
            <w:r w:rsidR="003546C0" w:rsidRPr="00512ED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>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565EEE7F" w14:textId="77777777" w:rsidR="003546C0" w:rsidRPr="00512ED7" w:rsidRDefault="00363B6B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DC1072" wp14:editId="386FD4C2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00965</wp:posOffset>
                      </wp:positionV>
                      <wp:extent cx="147955" cy="138430"/>
                      <wp:effectExtent l="5080" t="10160" r="8890" b="13335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F33A86" id="Rectangle 9" o:spid="_x0000_s1026" style="position:absolute;margin-left:187.65pt;margin-top:7.95pt;width:11.6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uhIgIAADw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"/>
                  </w:pict>
                </mc:Fallback>
              </mc:AlternateContent>
            </w:r>
            <w:r w:rsidR="00512ED7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</w:t>
            </w:r>
          </w:p>
          <w:p w14:paraId="12F056B4" w14:textId="77777777" w:rsidR="00512ED7" w:rsidRDefault="00512ED7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93B05B1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Pamphlet given:</w:t>
            </w:r>
          </w:p>
          <w:p w14:paraId="58562A05" w14:textId="77777777" w:rsidR="00514EFD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“What You Need to Know About the TB Skin Test”</w:t>
            </w:r>
            <w:r w:rsidR="00363B6B">
              <w:rPr>
                <w:rFonts w:ascii="Arial" w:hAnsi="Arial" w:cs="Arial"/>
                <w:b/>
                <w:sz w:val="14"/>
                <w:szCs w:val="16"/>
              </w:rPr>
              <w:t xml:space="preserve"> 2015, CDC</w:t>
            </w:r>
          </w:p>
        </w:tc>
        <w:tc>
          <w:tcPr>
            <w:tcW w:w="634" w:type="dxa"/>
          </w:tcPr>
          <w:p w14:paraId="7C96F008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45836A8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D9A8E30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D4DBCC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A4FE300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5C4667E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A9CD46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D8D4B16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0865267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5C13F0DD" w14:textId="77777777" w:rsidR="00530CA2" w:rsidRPr="00512ED7" w:rsidRDefault="00530CA2" w:rsidP="0072005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515A49" w:rsidRPr="00512ED7" w14:paraId="7D930F3A" w14:textId="77777777" w:rsidTr="00DE7511">
        <w:trPr>
          <w:trHeight w:val="332"/>
        </w:trPr>
        <w:tc>
          <w:tcPr>
            <w:tcW w:w="4788" w:type="dxa"/>
          </w:tcPr>
          <w:p w14:paraId="63CD89E1" w14:textId="77777777" w:rsidR="00CD29B3" w:rsidRPr="00512ED7" w:rsidRDefault="009661D3" w:rsidP="009661D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INFECTION CONTROL MEASURES</w:t>
            </w:r>
          </w:p>
          <w:p w14:paraId="5F2F5ED1" w14:textId="77777777" w:rsidR="009661D3" w:rsidRPr="00512ED7" w:rsidRDefault="009661D3" w:rsidP="009661D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7556F36" w14:textId="77777777" w:rsidR="009661D3" w:rsidRPr="00512ED7" w:rsidRDefault="00811A19" w:rsidP="003546C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41ED52" wp14:editId="3D3A2A4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14605</wp:posOffset>
                      </wp:positionV>
                      <wp:extent cx="147955" cy="138430"/>
                      <wp:effectExtent l="5715" t="9525" r="8255" b="13970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F483F9" id="Rectangle 55" o:spid="_x0000_s1026" style="position:absolute;margin-left:39.2pt;margin-top:-1.15pt;width:11.6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QF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"/>
                  </w:pict>
                </mc:Fallback>
              </mc:AlternateConten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Education            </w:t>
            </w:r>
            <w:r w:rsidR="003546C0"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252866" w:rsidRPr="00512ED7">
              <w:rPr>
                <w:rFonts w:ascii="Arial" w:hAnsi="Arial" w:cs="Arial"/>
                <w:b/>
                <w:sz w:val="14"/>
                <w:szCs w:val="16"/>
              </w:rPr>
              <w:t xml:space="preserve">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63984B0C" w14:textId="77777777" w:rsid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48402CB" w14:textId="77777777" w:rsidR="00512ED7" w:rsidRDefault="00512ED7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76C141E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Pamphlet</w:t>
            </w:r>
            <w:r w:rsidR="004B23A1" w:rsidRPr="00512ED7">
              <w:rPr>
                <w:rFonts w:ascii="Arial" w:hAnsi="Arial" w:cs="Arial"/>
                <w:b/>
                <w:sz w:val="14"/>
                <w:szCs w:val="16"/>
              </w:rPr>
              <w:t>/instruction sheet (s)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given:</w:t>
            </w:r>
          </w:p>
          <w:p w14:paraId="484C8BBB" w14:textId="1831125A" w:rsidR="00515A49" w:rsidRPr="00512ED7" w:rsidRDefault="00811A19" w:rsidP="00515A49">
            <w:pPr>
              <w:pStyle w:val="ListParagraph"/>
              <w:tabs>
                <w:tab w:val="left" w:pos="2670"/>
              </w:tabs>
              <w:ind w:left="435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747DD7" wp14:editId="3F0CAD1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23825</wp:posOffset>
                      </wp:positionV>
                      <wp:extent cx="147955" cy="138430"/>
                      <wp:effectExtent l="10795" t="13970" r="12700" b="9525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87108B" id="Rectangle 16" o:spid="_x0000_s1026" style="position:absolute;margin-left:145.35pt;margin-top:9.75pt;width:11.6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"/>
                  </w:pict>
                </mc:Fallback>
              </mc:AlternateContent>
            </w:r>
            <w:r w:rsidR="00515A49" w:rsidRPr="00512ED7">
              <w:rPr>
                <w:rFonts w:ascii="Arial" w:hAnsi="Arial" w:cs="Arial"/>
                <w:b/>
                <w:sz w:val="14"/>
                <w:szCs w:val="16"/>
              </w:rPr>
              <w:t>“Protect your Family and Friends from TB:  The TB</w:t>
            </w:r>
            <w:r w:rsidR="00515A49"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contact investigation”,  20</w:t>
            </w:r>
            <w:r w:rsidR="00363B6B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="00515A49" w:rsidRPr="00512ED7">
              <w:rPr>
                <w:rFonts w:ascii="Arial" w:hAnsi="Arial" w:cs="Arial"/>
                <w:b/>
                <w:sz w:val="14"/>
                <w:szCs w:val="16"/>
              </w:rPr>
              <w:t>5 CDC</w:t>
            </w:r>
          </w:p>
          <w:p w14:paraId="3B994DB1" w14:textId="77777777" w:rsidR="009661D3" w:rsidRPr="00512ED7" w:rsidRDefault="009661D3" w:rsidP="00515A49">
            <w:pPr>
              <w:pStyle w:val="ListParagraph"/>
              <w:tabs>
                <w:tab w:val="left" w:pos="2670"/>
              </w:tabs>
              <w:ind w:left="435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3464118" w14:textId="77777777" w:rsidR="00ED1AEE" w:rsidRPr="00512ED7" w:rsidRDefault="00811A19" w:rsidP="00ED1AE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87111" wp14:editId="2FF677BD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14935</wp:posOffset>
                      </wp:positionV>
                      <wp:extent cx="147955" cy="138430"/>
                      <wp:effectExtent l="5715" t="6985" r="8255" b="698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89E906" id="Rectangle 21" o:spid="_x0000_s1026" style="position:absolute;margin-left:165.95pt;margin-top:9.05pt;width:11.6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"/>
                  </w:pict>
                </mc:Fallback>
              </mc:AlternateContent>
            </w:r>
            <w:r w:rsidR="00ED1AEE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“Home Respiratory Precautions for Patients</w:t>
            </w:r>
            <w:r w:rsidR="00ED1AEE"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with Potentially Infectious Tuberculosis”</w:t>
            </w:r>
          </w:p>
          <w:p w14:paraId="393BD544" w14:textId="77777777" w:rsidR="00515A49" w:rsidRPr="00512ED7" w:rsidRDefault="00ED1AEE" w:rsidP="00ED1AE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2010, Minnesota DH</w:t>
            </w:r>
            <w:r w:rsidR="003852CE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   </w:t>
            </w:r>
          </w:p>
        </w:tc>
        <w:tc>
          <w:tcPr>
            <w:tcW w:w="634" w:type="dxa"/>
          </w:tcPr>
          <w:p w14:paraId="4771573D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622C9F37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4E4FBF0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FA202CD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52396E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E720B52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8294B3C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3384623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0E7AAF9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5296C868" w14:textId="77777777" w:rsidR="00515A49" w:rsidRPr="00512ED7" w:rsidRDefault="00515A49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B23A1" w:rsidRPr="00512ED7" w14:paraId="03E8BE2B" w14:textId="77777777" w:rsidTr="00DE7511">
        <w:trPr>
          <w:trHeight w:val="1355"/>
        </w:trPr>
        <w:tc>
          <w:tcPr>
            <w:tcW w:w="4788" w:type="dxa"/>
          </w:tcPr>
          <w:p w14:paraId="0DBC1A63" w14:textId="77777777" w:rsidR="00201A74" w:rsidRPr="00512ED7" w:rsidRDefault="00201A74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COLLECTING SPUTUM</w:t>
            </w:r>
          </w:p>
          <w:p w14:paraId="044CF440" w14:textId="77777777" w:rsidR="003546C0" w:rsidRP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5C49FB" wp14:editId="788EDE20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0960</wp:posOffset>
                      </wp:positionV>
                      <wp:extent cx="147955" cy="138430"/>
                      <wp:effectExtent l="5715" t="6350" r="8255" b="7620"/>
                      <wp:wrapNone/>
                      <wp:docPr id="2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3D0266" id="Rectangle 56" o:spid="_x0000_s1026" style="position:absolute;margin-left:39.2pt;margin-top:4.8pt;width:11.65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IW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"/>
                  </w:pict>
                </mc:Fallback>
              </mc:AlternateContent>
            </w:r>
          </w:p>
          <w:p w14:paraId="1742FC24" w14:textId="77777777" w:rsidR="003546C0" w:rsidRPr="00512ED7" w:rsidRDefault="00252866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Education             </w:t>
            </w:r>
            <w:r w:rsidR="003546C0" w:rsidRPr="00512ED7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FCFB017" w14:textId="77777777" w:rsidR="00512ED7" w:rsidRDefault="00201A74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</w:t>
            </w:r>
          </w:p>
          <w:p w14:paraId="5DA35957" w14:textId="77777777" w:rsidR="00201A74" w:rsidRP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EC5775" wp14:editId="54E3D149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78105</wp:posOffset>
                      </wp:positionV>
                      <wp:extent cx="147955" cy="138430"/>
                      <wp:effectExtent l="13970" t="6350" r="9525" b="7620"/>
                      <wp:wrapNone/>
                      <wp:docPr id="1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3E54ED" id="Rectangle 29" o:spid="_x0000_s1026" style="position:absolute;margin-left:171.85pt;margin-top:6.15pt;width:11.6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wu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"/>
                  </w:pict>
                </mc:Fallback>
              </mc:AlternateConten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t xml:space="preserve"> Instruction Sheet Given:</w:t>
            </w:r>
            <w:r w:rsidR="00201A74"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“Instructions for Collecting Sputum for TB” </w:t>
            </w:r>
          </w:p>
          <w:p w14:paraId="5EA74987" w14:textId="77777777" w:rsidR="004B23A1" w:rsidRPr="00512ED7" w:rsidRDefault="00201A74" w:rsidP="00F06AF5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2004, Minnesota D</w:t>
            </w:r>
          </w:p>
        </w:tc>
        <w:tc>
          <w:tcPr>
            <w:tcW w:w="634" w:type="dxa"/>
          </w:tcPr>
          <w:p w14:paraId="52BCA199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29905774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177D40F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D0F11E7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62E8537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1B94E99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D08FF3A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D341E07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370B0BC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5538ECFE" w14:textId="77777777" w:rsidR="004B23A1" w:rsidRPr="00512ED7" w:rsidRDefault="004B23A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DE7511" w:rsidRPr="00512ED7" w14:paraId="1E63863D" w14:textId="77777777" w:rsidTr="00512ED7">
        <w:trPr>
          <w:trHeight w:val="1670"/>
        </w:trPr>
        <w:tc>
          <w:tcPr>
            <w:tcW w:w="4788" w:type="dxa"/>
          </w:tcPr>
          <w:p w14:paraId="12D42EB2" w14:textId="77777777" w:rsidR="00DE7511" w:rsidRPr="00512ED7" w:rsidRDefault="00DE7511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110298B" w14:textId="77777777" w:rsidR="00DE7511" w:rsidRPr="00512ED7" w:rsidRDefault="00DE7511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DIRECTLY OBSERVES THERAPY</w:t>
            </w:r>
          </w:p>
          <w:p w14:paraId="1416B342" w14:textId="77777777" w:rsidR="00DE7511" w:rsidRP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E0B6AF" wp14:editId="41CD374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75565</wp:posOffset>
                      </wp:positionV>
                      <wp:extent cx="147955" cy="138430"/>
                      <wp:effectExtent l="5715" t="8890" r="8255" b="5080"/>
                      <wp:wrapNone/>
                      <wp:docPr id="1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03446E" id="Rectangle 88" o:spid="_x0000_s1026" style="position:absolute;margin-left:39.2pt;margin-top:5.95pt;width:11.65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"/>
                  </w:pict>
                </mc:Fallback>
              </mc:AlternateContent>
            </w:r>
          </w:p>
          <w:p w14:paraId="45E7A4E5" w14:textId="77777777" w:rsidR="00DE7511" w:rsidRPr="00512ED7" w:rsidRDefault="00DE7511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Education              Verbal    Written     Demo 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 Video</w:t>
            </w:r>
          </w:p>
          <w:p w14:paraId="62ADCEB0" w14:textId="77777777" w:rsidR="00DE7511" w:rsidRP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</w:t>
            </w:r>
          </w:p>
          <w:p w14:paraId="40DF2C8D" w14:textId="77777777" w:rsidR="00512ED7" w:rsidRP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CBCE54E" w14:textId="77777777" w:rsidR="00DE7511" w:rsidRPr="00512ED7" w:rsidRDefault="00512ED7" w:rsidP="00512ED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512ED7">
              <w:rPr>
                <w:rFonts w:ascii="Arial" w:hAnsi="Arial" w:cs="Arial"/>
                <w:b/>
                <w:sz w:val="14"/>
                <w:szCs w:val="16"/>
              </w:rPr>
              <w:t>Pamphlet/Instruction sheet (s) given:</w:t>
            </w:r>
          </w:p>
          <w:p w14:paraId="05B5B123" w14:textId="2D99C0B1" w:rsidR="00DE7511" w:rsidRPr="00512ED7" w:rsidRDefault="00811A19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CDB717" wp14:editId="06F5DE93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27940</wp:posOffset>
                      </wp:positionV>
                      <wp:extent cx="147955" cy="138430"/>
                      <wp:effectExtent l="10795" t="5715" r="12700" b="8255"/>
                      <wp:wrapNone/>
                      <wp:docPr id="1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536D1" id="Rectangle 89" o:spid="_x0000_s1026" style="position:absolute;margin-left:177.6pt;margin-top:2.2pt;width:11.65pt;height: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lAIw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"/>
                  </w:pict>
                </mc:Fallback>
              </mc:AlternateContent>
            </w:r>
            <w:r w:rsidR="00DE7511" w:rsidRPr="00512ED7">
              <w:rPr>
                <w:rFonts w:ascii="Arial" w:hAnsi="Arial" w:cs="Arial"/>
                <w:b/>
                <w:sz w:val="14"/>
                <w:szCs w:val="16"/>
              </w:rPr>
              <w:t xml:space="preserve">                Questions &amp; Answers about Tuberculosis</w:t>
            </w:r>
            <w:r w:rsidR="000B3FF2" w:rsidRPr="00512ED7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                                        20</w:t>
            </w:r>
            <w:r w:rsidR="009F17EC">
              <w:rPr>
                <w:rFonts w:ascii="Arial" w:hAnsi="Arial" w:cs="Arial"/>
                <w:b/>
                <w:sz w:val="14"/>
                <w:szCs w:val="16"/>
              </w:rPr>
              <w:t>14</w:t>
            </w:r>
            <w:r w:rsidR="000B3FF2" w:rsidRPr="00512ED7">
              <w:rPr>
                <w:rFonts w:ascii="Arial" w:hAnsi="Arial" w:cs="Arial"/>
                <w:b/>
                <w:sz w:val="14"/>
                <w:szCs w:val="16"/>
              </w:rPr>
              <w:t>, CDC</w:t>
            </w:r>
          </w:p>
          <w:p w14:paraId="2659505A" w14:textId="77777777" w:rsidR="000B3FF2" w:rsidRPr="00512ED7" w:rsidRDefault="000B3FF2" w:rsidP="00201A74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4" w:type="dxa"/>
          </w:tcPr>
          <w:p w14:paraId="4B6C4EDB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26" w:type="dxa"/>
          </w:tcPr>
          <w:p w14:paraId="151A1050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3F07DFE" w14:textId="43E9977B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C1E4433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02B4AF2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7E6E766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0482AD1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B9F69F2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DB03078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53" w:type="dxa"/>
          </w:tcPr>
          <w:p w14:paraId="6B405757" w14:textId="77777777" w:rsidR="00DE7511" w:rsidRPr="00512ED7" w:rsidRDefault="00DE7511" w:rsidP="00515A4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14:paraId="6B219FB5" w14:textId="00C29F9F" w:rsidR="00512ED7" w:rsidRDefault="00512ED7" w:rsidP="00121DDC">
      <w:pPr>
        <w:tabs>
          <w:tab w:val="left" w:pos="2670"/>
        </w:tabs>
        <w:rPr>
          <w:rFonts w:ascii="Arial" w:hAnsi="Arial" w:cs="Arial"/>
          <w:b/>
          <w:sz w:val="16"/>
          <w:szCs w:val="16"/>
        </w:rPr>
      </w:pPr>
    </w:p>
    <w:p w14:paraId="03F8E2E3" w14:textId="4F5F179D" w:rsidR="003546C0" w:rsidRDefault="003546C0" w:rsidP="00105A87">
      <w:pPr>
        <w:tabs>
          <w:tab w:val="left" w:pos="2670"/>
        </w:tabs>
        <w:jc w:val="right"/>
        <w:rPr>
          <w:rFonts w:ascii="Arial" w:hAnsi="Arial" w:cs="Arial"/>
          <w:b/>
          <w:sz w:val="16"/>
          <w:szCs w:val="16"/>
        </w:rPr>
      </w:pPr>
    </w:p>
    <w:p w14:paraId="7E24C2F4" w14:textId="73652385" w:rsidR="003546C0" w:rsidRDefault="00A211A4" w:rsidP="00121DDC">
      <w:pPr>
        <w:tabs>
          <w:tab w:val="left" w:pos="2670"/>
        </w:tabs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87290" wp14:editId="4914395B">
                <wp:simplePos x="0" y="0"/>
                <wp:positionH relativeFrom="column">
                  <wp:posOffset>4234180</wp:posOffset>
                </wp:positionH>
                <wp:positionV relativeFrom="paragraph">
                  <wp:posOffset>-544195</wp:posOffset>
                </wp:positionV>
                <wp:extent cx="2905125" cy="381000"/>
                <wp:effectExtent l="0" t="0" r="28575" b="1905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9552" w14:textId="77777777" w:rsidR="003E1427" w:rsidRPr="00121DDC" w:rsidRDefault="003E1427" w:rsidP="006D5B15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1D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687290" id="Rectangle 48" o:spid="_x0000_s1029" style="position:absolute;margin-left:333.4pt;margin-top:-42.85pt;width:228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">
                <v:textbox>
                  <w:txbxContent>
                    <w:p w14:paraId="502D9552" w14:textId="77777777" w:rsidR="003E1427" w:rsidRPr="00121DDC" w:rsidRDefault="003E1427" w:rsidP="006D5B15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1DDC">
                        <w:rPr>
                          <w:rFonts w:ascii="Arial" w:hAnsi="Arial" w:cs="Arial"/>
                          <w:sz w:val="28"/>
                          <w:szCs w:val="28"/>
                        </w:rPr>
                        <w:t>Patient Label</w:t>
                      </w:r>
                      <w:bookmarkStart w:id="15" w:name="_GoBack"/>
                      <w:bookmarkEnd w:id="15"/>
                    </w:p>
                  </w:txbxContent>
                </v:textbox>
              </v:rect>
            </w:pict>
          </mc:Fallback>
        </mc:AlternateContent>
      </w:r>
      <w:r w:rsidR="00DF3683">
        <w:rPr>
          <w:rFonts w:ascii="Arial" w:hAnsi="Arial" w:cs="Arial"/>
          <w:b/>
          <w:sz w:val="16"/>
          <w:szCs w:val="16"/>
        </w:rPr>
        <w:t xml:space="preserve">             </w:t>
      </w:r>
      <w:r w:rsidR="00515E83">
        <w:rPr>
          <w:rFonts w:ascii="Arial" w:hAnsi="Arial" w:cs="Arial"/>
          <w:b/>
          <w:sz w:val="16"/>
          <w:szCs w:val="16"/>
        </w:rPr>
        <w:t xml:space="preserve">         </w:t>
      </w:r>
      <w:r w:rsidR="0018431E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515E83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="00962112">
        <w:rPr>
          <w:rFonts w:ascii="Arial" w:hAnsi="Arial" w:cs="Arial"/>
          <w:b/>
          <w:sz w:val="16"/>
          <w:szCs w:val="16"/>
        </w:rPr>
        <w:t xml:space="preserve">  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62112" w14:paraId="39FBE438" w14:textId="77777777" w:rsidTr="00EA757C">
        <w:tc>
          <w:tcPr>
            <w:tcW w:w="4770" w:type="dxa"/>
            <w:tcBorders>
              <w:top w:val="single" w:sz="4" w:space="0" w:color="auto"/>
              <w:bottom w:val="double" w:sz="4" w:space="0" w:color="auto"/>
            </w:tcBorders>
          </w:tcPr>
          <w:p w14:paraId="6357F616" w14:textId="77777777" w:rsidR="00962112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88961D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Initial Visit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F3B47F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1 Mo 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603D6F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2 Mo               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21A83D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3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3FE8A0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4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CC325F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5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B51DE2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6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4849DB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7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463FFB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8 Mo Date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116FD3" w14:textId="77777777" w:rsidR="00962112" w:rsidRPr="004B3F9A" w:rsidRDefault="00962112" w:rsidP="00962112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9 Mo Date</w:t>
            </w:r>
          </w:p>
        </w:tc>
      </w:tr>
      <w:tr w:rsidR="00962112" w:rsidRPr="004B3F9A" w14:paraId="2B24D2A7" w14:textId="77777777" w:rsidTr="00EA757C">
        <w:tc>
          <w:tcPr>
            <w:tcW w:w="4770" w:type="dxa"/>
            <w:tcBorders>
              <w:top w:val="double" w:sz="4" w:space="0" w:color="auto"/>
              <w:bottom w:val="single" w:sz="4" w:space="0" w:color="auto"/>
            </w:tcBorders>
          </w:tcPr>
          <w:p w14:paraId="0F6F07C5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TB MEDICATIONS</w:t>
            </w:r>
          </w:p>
          <w:p w14:paraId="3189D8B9" w14:textId="77777777" w:rsidR="00962112" w:rsidRPr="004B3F9A" w:rsidRDefault="00811A19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1758BA" wp14:editId="78B3D7D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73660</wp:posOffset>
                      </wp:positionV>
                      <wp:extent cx="147955" cy="138430"/>
                      <wp:effectExtent l="5080" t="6985" r="8890" b="6985"/>
                      <wp:wrapNone/>
                      <wp:docPr id="1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F7B339" id="Rectangle 75" o:spid="_x0000_s1026" style="position:absolute;margin-left:39.25pt;margin-top:5.8pt;width:11.65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wJ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"/>
                  </w:pict>
                </mc:Fallback>
              </mc:AlternateContent>
            </w:r>
          </w:p>
          <w:p w14:paraId="104C07FA" w14:textId="77777777" w:rsidR="00962112" w:rsidRPr="004B3F9A" w:rsidRDefault="00252866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Education                </w: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t>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4FDAC255" w14:textId="77777777" w:rsidR="00207FCD" w:rsidRPr="004B3F9A" w:rsidRDefault="00207FCD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65E1FC8" w14:textId="156379CB" w:rsidR="00207FCD" w:rsidRPr="004B3F9A" w:rsidRDefault="009F17EC" w:rsidP="00207FCD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744256" behindDoc="0" locked="0" layoutInCell="1" allowOverlap="1" wp14:anchorId="266C7879" wp14:editId="2A568F4D">
                  <wp:simplePos x="0" y="0"/>
                  <wp:positionH relativeFrom="column">
                    <wp:posOffset>2633980</wp:posOffset>
                  </wp:positionH>
                  <wp:positionV relativeFrom="paragraph">
                    <wp:posOffset>25400</wp:posOffset>
                  </wp:positionV>
                  <wp:extent cx="164465" cy="152400"/>
                  <wp:effectExtent l="0" t="0" r="698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t xml:space="preserve"> “Rifampin for Treatment of TB”</w:t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1 KY DPH</w:t>
            </w:r>
          </w:p>
          <w:p w14:paraId="33F5FA86" w14:textId="77777777" w:rsidR="00207FCD" w:rsidRPr="004B3F9A" w:rsidRDefault="00207FCD" w:rsidP="00207FCD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E98A95D" w14:textId="77777777" w:rsidR="00207FCD" w:rsidRPr="004B3F9A" w:rsidRDefault="00811A1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96B26B" wp14:editId="7847921A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270</wp:posOffset>
                      </wp:positionV>
                      <wp:extent cx="147955" cy="138430"/>
                      <wp:effectExtent l="12065" t="5080" r="11430" b="8890"/>
                      <wp:wrapNone/>
                      <wp:docPr id="1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422490" id="Rectangle 70" o:spid="_x0000_s1026" style="position:absolute;margin-left:207.05pt;margin-top:.1pt;width:11.65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"/>
                  </w:pict>
                </mc:Fallback>
              </mc:AlternateContent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Isoniazid (INH) for Treatment and Prevention of TB”</w:t>
            </w:r>
            <w:r w:rsidR="00207FCD"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0 KY DPH</w:t>
            </w:r>
          </w:p>
          <w:p w14:paraId="41A647F3" w14:textId="77777777" w:rsidR="00207FCD" w:rsidRPr="004B3F9A" w:rsidRDefault="00811A1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BCEA7A" wp14:editId="267C2E0D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67945</wp:posOffset>
                      </wp:positionV>
                      <wp:extent cx="147955" cy="138430"/>
                      <wp:effectExtent l="12065" t="9525" r="11430" b="13970"/>
                      <wp:wrapNone/>
                      <wp:docPr id="1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FCED28" id="Rectangle 85" o:spid="_x0000_s1026" style="position:absolute;margin-left:207.05pt;margin-top:5.35pt;width:11.65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3v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"/>
                  </w:pict>
                </mc:Fallback>
              </mc:AlternateContent>
            </w:r>
          </w:p>
          <w:p w14:paraId="23231629" w14:textId="77777777" w:rsidR="00207FCD" w:rsidRPr="004B3F9A" w:rsidRDefault="00207FCD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Pyrazinamide for Treatment  of TB”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2 KY DPH</w:t>
            </w:r>
          </w:p>
          <w:p w14:paraId="1415F76B" w14:textId="77777777" w:rsidR="00962112" w:rsidRPr="004B3F9A" w:rsidRDefault="00811A19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FF7993" wp14:editId="57E7AF8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60960</wp:posOffset>
                      </wp:positionV>
                      <wp:extent cx="147955" cy="138430"/>
                      <wp:effectExtent l="12065" t="13970" r="11430" b="952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6DE765" id="Rectangle 71" o:spid="_x0000_s1026" style="position:absolute;margin-left:207.05pt;margin-top:4.8pt;width:11.65pt;height:1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"/>
                  </w:pict>
                </mc:Fallback>
              </mc:AlternateContent>
            </w:r>
          </w:p>
          <w:p w14:paraId="29C17327" w14:textId="77777777" w:rsidR="00962112" w:rsidRPr="004B3F9A" w:rsidRDefault="00962112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Ethambutol for Treatment of TB”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3 KY DPH</w:t>
            </w:r>
          </w:p>
          <w:p w14:paraId="7D6B6A3E" w14:textId="77777777" w:rsidR="00962112" w:rsidRPr="004B3F9A" w:rsidRDefault="00811A19" w:rsidP="00105A87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44BD0E" wp14:editId="5E15B014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77470</wp:posOffset>
                      </wp:positionV>
                      <wp:extent cx="147955" cy="138430"/>
                      <wp:effectExtent l="12065" t="13335" r="11430" b="10160"/>
                      <wp:wrapNone/>
                      <wp:docPr id="1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706111" id="Rectangle 73" o:spid="_x0000_s1026" style="position:absolute;margin-left:207.05pt;margin-top:6.1pt;width:11.65pt;height:1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kOIg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"/>
                  </w:pict>
                </mc:Fallback>
              </mc:AlternateContent>
            </w:r>
          </w:p>
          <w:p w14:paraId="1CD7CCE1" w14:textId="77777777" w:rsidR="00962112" w:rsidRDefault="00962112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  “Streptomycin for Treatment  of TB”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            Pam-DHS-094 KY DPH</w:t>
            </w:r>
          </w:p>
          <w:p w14:paraId="1DDB8D10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0110E1FC" wp14:editId="7FBA378A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41910</wp:posOffset>
                  </wp:positionV>
                  <wp:extent cx="164465" cy="146050"/>
                  <wp:effectExtent l="0" t="0" r="6985" b="635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BF5092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“The 12-Dose Regimen for LTBI </w:t>
            </w:r>
          </w:p>
          <w:p w14:paraId="68829587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                                 2016, CDC</w:t>
            </w:r>
          </w:p>
          <w:p w14:paraId="74AF477D" w14:textId="77777777" w:rsidR="009F17EC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3567263" w14:textId="77777777" w:rsidR="009F17EC" w:rsidRPr="004B3F9A" w:rsidRDefault="009F17EC" w:rsidP="003B089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808588A" w14:textId="349FA7DD" w:rsidR="00962112" w:rsidRPr="004B3F9A" w:rsidRDefault="009F17EC" w:rsidP="003546C0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745280" behindDoc="0" locked="0" layoutInCell="1" allowOverlap="1" wp14:anchorId="25F1B5C7" wp14:editId="44D7500F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-6350</wp:posOffset>
                  </wp:positionV>
                  <wp:extent cx="164465" cy="152400"/>
                  <wp:effectExtent l="0" t="0" r="698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Other _____________________________________</w:t>
            </w:r>
          </w:p>
          <w:p w14:paraId="433957CF" w14:textId="77777777" w:rsidR="00962112" w:rsidRPr="004B3F9A" w:rsidRDefault="00962112" w:rsidP="0013646F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09EA8A73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05CE26F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0BA56C8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17A00A34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71B434AB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295584C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0D3751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5B41144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AB2F454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E5417E0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5EABBC2C" w14:textId="77777777" w:rsidTr="00E961B1">
        <w:tc>
          <w:tcPr>
            <w:tcW w:w="4770" w:type="dxa"/>
          </w:tcPr>
          <w:p w14:paraId="3EB22842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SMOKING CESSATION</w:t>
            </w:r>
          </w:p>
          <w:p w14:paraId="53BF52C7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DD77E39" w14:textId="77777777" w:rsidR="00962112" w:rsidRPr="004B3F9A" w:rsidRDefault="00811A19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015E98" wp14:editId="5A96AA4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5080" t="9525" r="13970" b="9525"/>
                      <wp:wrapNone/>
                      <wp:docPr id="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E212DC" id="Rectangle 74" o:spid="_x0000_s1026" style="position:absolute;margin-left:39.25pt;margin-top:.1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 xml:space="preserve">Education              </w: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>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F123A0D" w14:textId="77777777" w:rsidR="00962112" w:rsidRPr="004B3F9A" w:rsidRDefault="002F0AE3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794A13E8" w14:textId="77777777" w:rsidR="00962112" w:rsidRPr="004B3F9A" w:rsidRDefault="00962112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Pamphlet/instruction sheet (s) given:</w:t>
            </w:r>
          </w:p>
          <w:p w14:paraId="29EAAFFB" w14:textId="77777777" w:rsidR="00962112" w:rsidRPr="004B3F9A" w:rsidRDefault="00962112" w:rsidP="00515E83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B6DFE09" w14:textId="77777777" w:rsidR="00962112" w:rsidRPr="004B3F9A" w:rsidRDefault="00811A19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0F8DC8" wp14:editId="2CBF14A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9525" t="12065" r="9525" b="6985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D5E021" id="Rectangle 78" o:spid="_x0000_s1026" style="position:absolute;margin-left:154.35pt;margin-top:-.3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5f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"/>
                  </w:pict>
                </mc:Fallback>
              </mc:AlternateConten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     574-STOP/You Really Can Stop Smoking </w:t>
            </w:r>
          </w:p>
          <w:p w14:paraId="35B76E8B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918AB14" w14:textId="77777777" w:rsidR="0093106D" w:rsidRDefault="00811A19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878908" wp14:editId="1FA0CD40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5715" t="11430" r="13335" b="7620"/>
                      <wp:wrapNone/>
                      <wp:docPr id="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F31452" id="Rectangle 79" o:spid="_x0000_s1026" style="position:absolute;margin-left:178.05pt;margin-top:.8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xRHg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"/>
                  </w:pict>
                </mc:Fallback>
              </mc:AlternateContent>
            </w:r>
            <w:r w:rsidR="00962112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     Cooper Clayton Smoking Cessation Programs    </w:t>
            </w:r>
          </w:p>
          <w:p w14:paraId="2267FD47" w14:textId="77777777" w:rsidR="0093106D" w:rsidRDefault="0093106D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0A6C4C8F" w14:textId="77777777" w:rsidR="0093106D" w:rsidRPr="004B3F9A" w:rsidRDefault="0093106D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  Be a Quitter-Quit-Now KY  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76EEE5D1" wp14:editId="45F36D66">
                  <wp:extent cx="128270" cy="121920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C1D387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</w:tcPr>
          <w:p w14:paraId="61DCCA1E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42C64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2BD626B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675676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10DC884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8D25CD2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93FE19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2BD6C7D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7F7D81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A28EA28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248DB794" w14:textId="77777777" w:rsidTr="00E961B1">
        <w:tc>
          <w:tcPr>
            <w:tcW w:w="4770" w:type="dxa"/>
          </w:tcPr>
          <w:p w14:paraId="7D5ED44C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NUTRITION</w:t>
            </w:r>
          </w:p>
          <w:p w14:paraId="3A037287" w14:textId="77777777" w:rsidR="00252866" w:rsidRPr="004B3F9A" w:rsidRDefault="00252866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14D75E4" w14:textId="77777777" w:rsidR="00252866" w:rsidRPr="004B3F9A" w:rsidRDefault="00811A19" w:rsidP="00252866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B8C03E" wp14:editId="18B3CA5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12700</wp:posOffset>
                      </wp:positionV>
                      <wp:extent cx="114300" cy="114300"/>
                      <wp:effectExtent l="5080" t="13335" r="13970" b="5715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3D9794" id="Rectangle 86" o:spid="_x0000_s1026" style="position:absolute;margin-left:39.25pt;margin-top:-1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40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58yKnlr0&#10;mUQTtjWKLa6iPoPzJaU9ugeMFXp3D/KbZxbWHaWpW0QYOiVqYlXE/OzZheh4usq2wweoCV7sAiSp&#10;Dg32EZBEYIfUkeO5I+oQmKSfRTF7nVPfJIVOdnxBlE+XHfrwTkHPolFxJO4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>Education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03B0854C" w14:textId="77777777" w:rsidR="00252866" w:rsidRPr="004B3F9A" w:rsidRDefault="00811A19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672255" wp14:editId="439CFAD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9525" t="13335" r="9525" b="5715"/>
                      <wp:wrapNone/>
                      <wp:docPr id="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5CD176" id="Rectangle 80" o:spid="_x0000_s1026" style="position:absolute;margin-left:57.6pt;margin-top:5.2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lMGwIAADwEAAAOAAAAZHJzL2Uyb0RvYy54bWysU1GP0zAMfkfiP0R5Z23HBrtq3em0Ywjp&#10;gBMHPyBL0zYijYOTrRu/Hifd7X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4FA30E" wp14:editId="222F3C96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5715" t="13335" r="13335" b="5715"/>
                      <wp:wrapNone/>
                      <wp:docPr id="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808976" id="Rectangle 81" o:spid="_x0000_s1026" style="position:absolute;margin-left:169.05pt;margin-top:5.2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</w:p>
          <w:p w14:paraId="25F66371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 Nutritional Diet</w: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 xml:space="preserve">              </w:t>
            </w:r>
            <w:r w:rsidRPr="004B3F9A">
              <w:rPr>
                <w:rFonts w:ascii="Arial" w:hAnsi="Arial" w:cs="Arial"/>
                <w:b/>
                <w:sz w:val="14"/>
                <w:szCs w:val="16"/>
              </w:rPr>
              <w:t>Nutritional Supplements</w:t>
            </w:r>
          </w:p>
          <w:p w14:paraId="7851ADAE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</w:tcPr>
          <w:p w14:paraId="7080DEE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AF50789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2ED9BA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1638EE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36F42E9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66C78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8023D1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8EDB515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2489C8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6A8CB57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060F5783" w14:textId="77777777" w:rsidTr="00E961B1">
        <w:tc>
          <w:tcPr>
            <w:tcW w:w="4770" w:type="dxa"/>
          </w:tcPr>
          <w:p w14:paraId="6BC85C9D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LAWS RELATED TO TB IN </w:t>
            </w:r>
            <w:r w:rsidR="00A1354D" w:rsidRPr="004B3F9A">
              <w:rPr>
                <w:rFonts w:ascii="Arial" w:hAnsi="Arial" w:cs="Arial"/>
                <w:b/>
                <w:sz w:val="14"/>
                <w:szCs w:val="16"/>
              </w:rPr>
              <w:t>KENTUCKY</w:t>
            </w:r>
          </w:p>
          <w:p w14:paraId="0095E78E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1E0D116" w14:textId="77777777" w:rsidR="00252866" w:rsidRPr="004B3F9A" w:rsidRDefault="00811A19" w:rsidP="00252866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33FA92" wp14:editId="2A206FB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5715" t="8255" r="13335" b="10795"/>
                      <wp:wrapNone/>
                      <wp:docPr id="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DF792C" id="Rectangle 82" o:spid="_x0000_s1026" style="position:absolute;margin-left:35.55pt;margin-top:.0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8uHQIAADw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"/>
                  </w:pict>
                </mc:Fallback>
              </mc:AlternateContent>
            </w:r>
            <w:r w:rsidR="00252866" w:rsidRPr="004B3F9A">
              <w:rPr>
                <w:rFonts w:ascii="Arial" w:hAnsi="Arial" w:cs="Arial"/>
                <w:b/>
                <w:sz w:val="14"/>
                <w:szCs w:val="16"/>
              </w:rPr>
              <w:t>Education              Verbal     Written     Demo    Pictures</w:t>
            </w:r>
            <w:r w:rsidR="004B3F9A">
              <w:rPr>
                <w:rFonts w:ascii="Arial" w:hAnsi="Arial" w:cs="Arial"/>
                <w:b/>
                <w:sz w:val="14"/>
                <w:szCs w:val="16"/>
              </w:rPr>
              <w:t xml:space="preserve">   Video</w:t>
            </w:r>
          </w:p>
          <w:p w14:paraId="78C1E9B2" w14:textId="77777777" w:rsidR="00962112" w:rsidRPr="004B3F9A" w:rsidRDefault="00811A19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6B37B8" wp14:editId="61455F10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5715" t="7620" r="13335" b="11430"/>
                      <wp:wrapNone/>
                      <wp:docPr id="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CEAD48" id="Rectangle 83" o:spid="_x0000_s1026" style="position:absolute;margin-left:105.3pt;margin-top:6.9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wfHQIAADw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"/>
                  </w:pict>
                </mc:Fallback>
              </mc:AlternateContent>
            </w:r>
          </w:p>
          <w:p w14:paraId="422F398D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 xml:space="preserve">TB Clinic  DOT Consent Form </w:t>
            </w:r>
          </w:p>
          <w:p w14:paraId="28BFBD67" w14:textId="77777777" w:rsidR="00962112" w:rsidRPr="004B3F9A" w:rsidRDefault="00962112" w:rsidP="0018431E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0" w:type="dxa"/>
          </w:tcPr>
          <w:p w14:paraId="5ED1D07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23739FA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0BB7F002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A7F3B7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183929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255D54D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1E4CB1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150A65F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6E0B6300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E1E4B2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62112" w:rsidRPr="004B3F9A" w14:paraId="244C79DC" w14:textId="77777777" w:rsidTr="00E961B1">
        <w:trPr>
          <w:trHeight w:val="1052"/>
        </w:trPr>
        <w:tc>
          <w:tcPr>
            <w:tcW w:w="4770" w:type="dxa"/>
          </w:tcPr>
          <w:p w14:paraId="159CDDB6" w14:textId="77777777" w:rsidR="00962112" w:rsidRPr="004B3F9A" w:rsidRDefault="00962112" w:rsidP="0057224B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3F9A">
              <w:rPr>
                <w:rFonts w:ascii="Arial" w:hAnsi="Arial" w:cs="Arial"/>
                <w:b/>
                <w:sz w:val="14"/>
                <w:szCs w:val="16"/>
              </w:rPr>
              <w:t>COMMENTS</w:t>
            </w:r>
          </w:p>
        </w:tc>
        <w:tc>
          <w:tcPr>
            <w:tcW w:w="720" w:type="dxa"/>
          </w:tcPr>
          <w:p w14:paraId="3DF24D88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13954003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FC57241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4BD062C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2A2A8AA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452D6410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79649FA3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244D2AA6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3F69F4A7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30" w:type="dxa"/>
          </w:tcPr>
          <w:p w14:paraId="5EDB760B" w14:textId="77777777" w:rsidR="00962112" w:rsidRPr="004B3F9A" w:rsidRDefault="00962112" w:rsidP="00121DDC">
            <w:pPr>
              <w:tabs>
                <w:tab w:val="left" w:pos="2670"/>
              </w:tabs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</w:tbl>
    <w:p w14:paraId="24EBBC0C" w14:textId="77777777" w:rsidR="00121DDC" w:rsidRPr="004B3F9A" w:rsidRDefault="00121DDC" w:rsidP="00F06AF5">
      <w:pPr>
        <w:tabs>
          <w:tab w:val="left" w:pos="2670"/>
        </w:tabs>
        <w:rPr>
          <w:b/>
          <w:sz w:val="14"/>
          <w:szCs w:val="16"/>
        </w:rPr>
      </w:pPr>
    </w:p>
    <w:p w14:paraId="0299EB02" w14:textId="77777777" w:rsidR="00121DDC" w:rsidRPr="004B3F9A" w:rsidRDefault="00514EFD" w:rsidP="00514EFD">
      <w:pPr>
        <w:tabs>
          <w:tab w:val="left" w:pos="2670"/>
        </w:tabs>
        <w:rPr>
          <w:rFonts w:ascii="Arial" w:hAnsi="Arial" w:cs="Arial"/>
          <w:sz w:val="14"/>
          <w:szCs w:val="16"/>
        </w:rPr>
      </w:pPr>
      <w:r w:rsidRPr="00951F28">
        <w:rPr>
          <w:rFonts w:ascii="Arial" w:hAnsi="Arial" w:cs="Arial"/>
          <w:sz w:val="14"/>
          <w:szCs w:val="16"/>
          <w:highlight w:val="yellow"/>
        </w:rPr>
        <w:t xml:space="preserve">WEBLINKS FOR REFERENCE:  </w:t>
      </w:r>
      <w:hyperlink r:id="rId11" w:history="1">
        <w:r w:rsidR="003E1427" w:rsidRPr="00951F28">
          <w:rPr>
            <w:rStyle w:val="Hyperlink"/>
            <w:rFonts w:ascii="Arial" w:hAnsi="Arial" w:cs="Arial"/>
            <w:sz w:val="14"/>
            <w:szCs w:val="16"/>
            <w:highlight w:val="yellow"/>
          </w:rPr>
          <w:t>http://www.cdc.gov/tb/topic/default.htm</w:t>
        </w:r>
      </w:hyperlink>
      <w:r w:rsidRPr="00951F28">
        <w:rPr>
          <w:rFonts w:ascii="Arial" w:hAnsi="Arial" w:cs="Arial"/>
          <w:sz w:val="14"/>
          <w:szCs w:val="16"/>
          <w:highlight w:val="yellow"/>
        </w:rPr>
        <w:t xml:space="preserve">, </w:t>
      </w:r>
      <w:hyperlink r:id="rId12" w:history="1">
        <w:r w:rsidR="003E1427" w:rsidRPr="00951F28">
          <w:rPr>
            <w:rStyle w:val="Hyperlink"/>
            <w:rFonts w:ascii="Arial" w:hAnsi="Arial" w:cs="Arial"/>
            <w:sz w:val="14"/>
            <w:szCs w:val="16"/>
            <w:highlight w:val="yellow"/>
          </w:rPr>
          <w:t>http://sntc.medicine.ufl.edu/Training.aspx</w:t>
        </w:r>
      </w:hyperlink>
      <w:r w:rsidRPr="00951F28">
        <w:rPr>
          <w:rFonts w:ascii="Arial" w:hAnsi="Arial" w:cs="Arial"/>
          <w:sz w:val="14"/>
          <w:szCs w:val="16"/>
          <w:highlight w:val="yellow"/>
        </w:rPr>
        <w:t xml:space="preserve">, </w:t>
      </w:r>
      <w:hyperlink r:id="rId13" w:history="1">
        <w:r w:rsidR="003E1427" w:rsidRPr="00951F28">
          <w:rPr>
            <w:rStyle w:val="Hyperlink"/>
            <w:rFonts w:ascii="Arial" w:hAnsi="Arial" w:cs="Arial"/>
            <w:sz w:val="14"/>
            <w:szCs w:val="16"/>
            <w:highlight w:val="yellow"/>
          </w:rPr>
          <w:t>http://chfs.ky.gov/dph/epi/tb.htm</w:t>
        </w:r>
      </w:hyperlink>
      <w:r w:rsidR="003E1427" w:rsidRPr="00951F28">
        <w:rPr>
          <w:rFonts w:ascii="Arial" w:hAnsi="Arial" w:cs="Arial"/>
          <w:sz w:val="14"/>
          <w:szCs w:val="16"/>
          <w:highlight w:val="yellow"/>
        </w:rPr>
        <w:t xml:space="preserve"> </w:t>
      </w:r>
      <w:hyperlink r:id="rId14" w:history="1">
        <w:r w:rsidR="00FE3681" w:rsidRPr="00951F28">
          <w:rPr>
            <w:rStyle w:val="Hyperlink"/>
            <w:rFonts w:ascii="Arial" w:hAnsi="Arial" w:cs="Arial"/>
            <w:sz w:val="14"/>
            <w:szCs w:val="16"/>
            <w:highlight w:val="yellow"/>
          </w:rPr>
          <w:t>http://www.health.state.mn.us/divs/idepc/diseases/tb/factssheets/homeresp.html</w:t>
        </w:r>
      </w:hyperlink>
      <w:r w:rsidR="0093106D" w:rsidRPr="00951F28">
        <w:rPr>
          <w:rFonts w:ascii="Arial" w:hAnsi="Arial" w:cs="Arial"/>
          <w:sz w:val="14"/>
          <w:szCs w:val="16"/>
          <w:highlight w:val="yellow"/>
        </w:rPr>
        <w:t xml:space="preserve">   </w:t>
      </w:r>
      <w:r w:rsidR="00FE3681" w:rsidRPr="00951F28">
        <w:rPr>
          <w:rFonts w:ascii="Arial" w:hAnsi="Arial" w:cs="Arial"/>
          <w:sz w:val="14"/>
          <w:szCs w:val="16"/>
          <w:highlight w:val="yellow"/>
        </w:rPr>
        <w:t xml:space="preserve"> </w:t>
      </w:r>
      <w:r w:rsidR="0093106D" w:rsidRPr="00951F28">
        <w:rPr>
          <w:rFonts w:ascii="Arial" w:hAnsi="Arial" w:cs="Arial"/>
          <w:sz w:val="14"/>
          <w:szCs w:val="16"/>
          <w:highlight w:val="yellow"/>
        </w:rPr>
        <w:t>http://chfs.ky.gov/dph/mch/hp/tobacco.htm</w:t>
      </w:r>
    </w:p>
    <w:p w14:paraId="65D96C9D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>PROVIDER NAME (PLEASE PRINT)                                   PROVIDER SIGNATURE                                                                              INITIALS</w:t>
      </w:r>
    </w:p>
    <w:p w14:paraId="6128A86A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>___________________________________                         _________________________________________                                     ________</w:t>
      </w:r>
    </w:p>
    <w:p w14:paraId="6FD1D222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>___________________________________                         _________________________________________                                     ________</w:t>
      </w:r>
    </w:p>
    <w:p w14:paraId="5F774435" w14:textId="77777777" w:rsidR="00B15B18" w:rsidRPr="004B3F9A" w:rsidRDefault="00B15B18" w:rsidP="00514EFD">
      <w:pPr>
        <w:tabs>
          <w:tab w:val="left" w:pos="2670"/>
        </w:tabs>
        <w:rPr>
          <w:rFonts w:ascii="Arial" w:hAnsi="Arial" w:cs="Arial"/>
          <w:b/>
          <w:sz w:val="14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>___________________________________                         _________________________________________                                     ________</w:t>
      </w:r>
    </w:p>
    <w:p w14:paraId="7D8087C8" w14:textId="77777777" w:rsidR="00B15B18" w:rsidRPr="00B15B18" w:rsidRDefault="00B15B18">
      <w:pPr>
        <w:tabs>
          <w:tab w:val="left" w:pos="2670"/>
        </w:tabs>
        <w:rPr>
          <w:rFonts w:ascii="Arial" w:hAnsi="Arial" w:cs="Arial"/>
          <w:b/>
          <w:sz w:val="16"/>
          <w:szCs w:val="16"/>
        </w:rPr>
      </w:pPr>
      <w:r w:rsidRPr="004B3F9A">
        <w:rPr>
          <w:rFonts w:ascii="Arial" w:hAnsi="Arial" w:cs="Arial"/>
          <w:b/>
          <w:sz w:val="14"/>
          <w:szCs w:val="16"/>
        </w:rPr>
        <w:t xml:space="preserve">___________________________________                         _________________________________________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________        </w:t>
      </w:r>
    </w:p>
    <w:sectPr w:rsidR="00B15B18" w:rsidRPr="00B15B18" w:rsidSect="004228C0">
      <w:headerReference w:type="default" r:id="rId15"/>
      <w:footerReference w:type="default" r:id="rId16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8CBB" w14:textId="77777777" w:rsidR="00CA3BB1" w:rsidRDefault="00CA3BB1" w:rsidP="00220DA6">
      <w:pPr>
        <w:spacing w:after="0" w:line="240" w:lineRule="auto"/>
      </w:pPr>
      <w:r>
        <w:separator/>
      </w:r>
    </w:p>
  </w:endnote>
  <w:endnote w:type="continuationSeparator" w:id="0">
    <w:p w14:paraId="5631AEFC" w14:textId="77777777" w:rsidR="00CA3BB1" w:rsidRDefault="00CA3BB1" w:rsidP="0022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5232" w14:textId="0365CA58" w:rsidR="003E1427" w:rsidRDefault="00AE64D6" w:rsidP="004228C0">
    <w:pPr>
      <w:pStyle w:val="Footer"/>
      <w:tabs>
        <w:tab w:val="clear" w:pos="4680"/>
        <w:tab w:val="clear" w:pos="9360"/>
        <w:tab w:val="center" w:pos="5490"/>
        <w:tab w:val="right" w:pos="10800"/>
      </w:tabs>
      <w:jc w:val="center"/>
    </w:pPr>
    <w:sdt>
      <w:sdtPr>
        <w:id w:val="606630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1427">
          <w:tab/>
        </w:r>
        <w:r w:rsidR="003E1427">
          <w:fldChar w:fldCharType="begin"/>
        </w:r>
        <w:r w:rsidR="003E1427">
          <w:instrText xml:space="preserve"> PAGE   \* MERGEFORMAT </w:instrText>
        </w:r>
        <w:r w:rsidR="003E1427">
          <w:fldChar w:fldCharType="separate"/>
        </w:r>
        <w:r>
          <w:rPr>
            <w:noProof/>
          </w:rPr>
          <w:t>2</w:t>
        </w:r>
        <w:r w:rsidR="003E1427">
          <w:rPr>
            <w:noProof/>
          </w:rPr>
          <w:fldChar w:fldCharType="end"/>
        </w:r>
      </w:sdtContent>
    </w:sdt>
    <w:r w:rsidR="003E1427">
      <w:tab/>
      <w:t>TB-</w:t>
    </w:r>
    <w:proofErr w:type="gramStart"/>
    <w:r w:rsidR="003E1427">
      <w:t>25  (</w:t>
    </w:r>
    <w:proofErr w:type="gramEnd"/>
    <w:r w:rsidR="00FE3681">
      <w:t>7/2018</w:t>
    </w:r>
    <w:r w:rsidR="003E142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162F" w14:textId="77777777" w:rsidR="00CA3BB1" w:rsidRDefault="00CA3BB1" w:rsidP="00220DA6">
      <w:pPr>
        <w:spacing w:after="0" w:line="240" w:lineRule="auto"/>
      </w:pPr>
      <w:r>
        <w:separator/>
      </w:r>
    </w:p>
  </w:footnote>
  <w:footnote w:type="continuationSeparator" w:id="0">
    <w:p w14:paraId="057403DF" w14:textId="77777777" w:rsidR="00CA3BB1" w:rsidRDefault="00CA3BB1" w:rsidP="0022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0273" w14:textId="77777777" w:rsidR="003E1427" w:rsidRDefault="003E1427">
    <w:pPr>
      <w:pStyle w:val="Header"/>
    </w:pPr>
  </w:p>
  <w:p w14:paraId="305CF2FC" w14:textId="77777777" w:rsidR="003E1427" w:rsidRDefault="003E1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60"/>
    <w:multiLevelType w:val="hybridMultilevel"/>
    <w:tmpl w:val="CDB66834"/>
    <w:lvl w:ilvl="0" w:tplc="A70298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E52AB1"/>
    <w:multiLevelType w:val="hybridMultilevel"/>
    <w:tmpl w:val="C55250F0"/>
    <w:lvl w:ilvl="0" w:tplc="AD366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AF1FB6"/>
    <w:multiLevelType w:val="hybridMultilevel"/>
    <w:tmpl w:val="E7822632"/>
    <w:lvl w:ilvl="0" w:tplc="40985F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6358F4"/>
    <w:multiLevelType w:val="hybridMultilevel"/>
    <w:tmpl w:val="340C2E24"/>
    <w:lvl w:ilvl="0" w:tplc="66F088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237D1A"/>
    <w:multiLevelType w:val="hybridMultilevel"/>
    <w:tmpl w:val="3FCE14AA"/>
    <w:lvl w:ilvl="0" w:tplc="7DA6E2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9EB74D8"/>
    <w:multiLevelType w:val="hybridMultilevel"/>
    <w:tmpl w:val="41222174"/>
    <w:lvl w:ilvl="0" w:tplc="EBDE50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7CA3266"/>
    <w:multiLevelType w:val="hybridMultilevel"/>
    <w:tmpl w:val="8B84ED2E"/>
    <w:lvl w:ilvl="0" w:tplc="3D5C4F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0AF5E15"/>
    <w:multiLevelType w:val="hybridMultilevel"/>
    <w:tmpl w:val="378C8320"/>
    <w:lvl w:ilvl="0" w:tplc="2E829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9935107"/>
    <w:multiLevelType w:val="hybridMultilevel"/>
    <w:tmpl w:val="15F6E080"/>
    <w:lvl w:ilvl="0" w:tplc="A8B01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F9A5B56"/>
    <w:multiLevelType w:val="hybridMultilevel"/>
    <w:tmpl w:val="1E6ED4CA"/>
    <w:lvl w:ilvl="0" w:tplc="142AE3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EB82AD2"/>
    <w:multiLevelType w:val="hybridMultilevel"/>
    <w:tmpl w:val="606CAB48"/>
    <w:lvl w:ilvl="0" w:tplc="7D98AA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DC"/>
    <w:rsid w:val="000234E9"/>
    <w:rsid w:val="000A3674"/>
    <w:rsid w:val="000B3FF2"/>
    <w:rsid w:val="000F2DC2"/>
    <w:rsid w:val="00105A87"/>
    <w:rsid w:val="00121DDC"/>
    <w:rsid w:val="0013646F"/>
    <w:rsid w:val="001803A5"/>
    <w:rsid w:val="0018431E"/>
    <w:rsid w:val="001B5FA4"/>
    <w:rsid w:val="001B6C1D"/>
    <w:rsid w:val="001C5B9F"/>
    <w:rsid w:val="001F1721"/>
    <w:rsid w:val="00201A74"/>
    <w:rsid w:val="00207FCD"/>
    <w:rsid w:val="00220DA6"/>
    <w:rsid w:val="00252866"/>
    <w:rsid w:val="00254985"/>
    <w:rsid w:val="002E0FF3"/>
    <w:rsid w:val="002F0AE3"/>
    <w:rsid w:val="00341ED8"/>
    <w:rsid w:val="003546C0"/>
    <w:rsid w:val="00363B6B"/>
    <w:rsid w:val="00377A4B"/>
    <w:rsid w:val="00384BEC"/>
    <w:rsid w:val="003852CE"/>
    <w:rsid w:val="003B089C"/>
    <w:rsid w:val="003E0E55"/>
    <w:rsid w:val="003E1427"/>
    <w:rsid w:val="004228C0"/>
    <w:rsid w:val="00424AEF"/>
    <w:rsid w:val="004734C1"/>
    <w:rsid w:val="004B23A1"/>
    <w:rsid w:val="004B3F9A"/>
    <w:rsid w:val="004E3F1E"/>
    <w:rsid w:val="004F1AFB"/>
    <w:rsid w:val="00512ED7"/>
    <w:rsid w:val="00514EFD"/>
    <w:rsid w:val="00515A49"/>
    <w:rsid w:val="00515E83"/>
    <w:rsid w:val="00530CA2"/>
    <w:rsid w:val="0057224B"/>
    <w:rsid w:val="00593855"/>
    <w:rsid w:val="005966F5"/>
    <w:rsid w:val="005D1DC7"/>
    <w:rsid w:val="005F5D0E"/>
    <w:rsid w:val="00603AFE"/>
    <w:rsid w:val="0068717C"/>
    <w:rsid w:val="006A5354"/>
    <w:rsid w:val="006D5B15"/>
    <w:rsid w:val="00707ADB"/>
    <w:rsid w:val="00720050"/>
    <w:rsid w:val="00732091"/>
    <w:rsid w:val="007C1EBA"/>
    <w:rsid w:val="007C2880"/>
    <w:rsid w:val="007F5B25"/>
    <w:rsid w:val="00807BCB"/>
    <w:rsid w:val="00811A19"/>
    <w:rsid w:val="0083326C"/>
    <w:rsid w:val="0093106D"/>
    <w:rsid w:val="00951F28"/>
    <w:rsid w:val="009567E3"/>
    <w:rsid w:val="00962112"/>
    <w:rsid w:val="009661D3"/>
    <w:rsid w:val="009A3546"/>
    <w:rsid w:val="009F17EC"/>
    <w:rsid w:val="00A1354D"/>
    <w:rsid w:val="00A211A4"/>
    <w:rsid w:val="00AE64D6"/>
    <w:rsid w:val="00B15B18"/>
    <w:rsid w:val="00B43E39"/>
    <w:rsid w:val="00BB3285"/>
    <w:rsid w:val="00C0676F"/>
    <w:rsid w:val="00C42582"/>
    <w:rsid w:val="00C60482"/>
    <w:rsid w:val="00CA2581"/>
    <w:rsid w:val="00CA3BB1"/>
    <w:rsid w:val="00CB3CBC"/>
    <w:rsid w:val="00CD29B3"/>
    <w:rsid w:val="00CE70D6"/>
    <w:rsid w:val="00D70AF2"/>
    <w:rsid w:val="00D800B9"/>
    <w:rsid w:val="00D84877"/>
    <w:rsid w:val="00DB2265"/>
    <w:rsid w:val="00DC45B7"/>
    <w:rsid w:val="00DE0F20"/>
    <w:rsid w:val="00DE7511"/>
    <w:rsid w:val="00DF3683"/>
    <w:rsid w:val="00E153D3"/>
    <w:rsid w:val="00E329E5"/>
    <w:rsid w:val="00E961B1"/>
    <w:rsid w:val="00EA757C"/>
    <w:rsid w:val="00ED1AEE"/>
    <w:rsid w:val="00F06AF5"/>
    <w:rsid w:val="00F2588F"/>
    <w:rsid w:val="00F309FE"/>
    <w:rsid w:val="00F5298B"/>
    <w:rsid w:val="00FB18FC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04D55"/>
  <w15:docId w15:val="{12688F52-4371-4254-910C-8790057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A6"/>
  </w:style>
  <w:style w:type="paragraph" w:styleId="Footer">
    <w:name w:val="footer"/>
    <w:basedOn w:val="Normal"/>
    <w:link w:val="FooterChar"/>
    <w:uiPriority w:val="99"/>
    <w:unhideWhenUsed/>
    <w:rsid w:val="0022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A6"/>
  </w:style>
  <w:style w:type="character" w:styleId="FollowedHyperlink">
    <w:name w:val="FollowedHyperlink"/>
    <w:basedOn w:val="DefaultParagraphFont"/>
    <w:uiPriority w:val="99"/>
    <w:semiHidden/>
    <w:unhideWhenUsed/>
    <w:rsid w:val="00931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fs.ky.gov/dph/epi/t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sntc.medicine.ufl.edu/Training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tb/topic/defaul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alth.state.mn.us/divs/idepc/diseases/tb/factssheets/homeres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BA660B2F-0479-4577-9865-BF807619C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918B8-F05B-4753-8F6B-3E0C19B413FF}"/>
</file>

<file path=customXml/itemProps3.xml><?xml version="1.0" encoding="utf-8"?>
<ds:datastoreItem xmlns:ds="http://schemas.openxmlformats.org/officeDocument/2006/customXml" ds:itemID="{7F8704B6-67E3-47A4-A60E-57E5B1010324}"/>
</file>

<file path=customXml/itemProps4.xml><?xml version="1.0" encoding="utf-8"?>
<ds:datastoreItem xmlns:ds="http://schemas.openxmlformats.org/officeDocument/2006/customXml" ds:itemID="{C603D59D-8169-45E9-9641-DC5C071FB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Metro Governmen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25TBClinicEducationandCounselingRecord2018</dc:title>
  <dc:creator>lmingram</dc:creator>
  <cp:lastModifiedBy>Willard, Ruth C  (CHS-PH)</cp:lastModifiedBy>
  <cp:revision>4</cp:revision>
  <cp:lastPrinted>2014-04-14T15:22:00Z</cp:lastPrinted>
  <dcterms:created xsi:type="dcterms:W3CDTF">2018-04-11T15:08:00Z</dcterms:created>
  <dcterms:modified xsi:type="dcterms:W3CDTF">2018-06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A3744AC592B640B8707D73CB378076</vt:lpwstr>
  </property>
</Properties>
</file>